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4D4F7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8F0211F" w14:textId="33FA5C8D" w:rsidR="004D4F7F" w:rsidRDefault="004D4F7F" w:rsidP="004D4F7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R.-no, no han cambiado mis intereses</w:t>
            </w:r>
          </w:p>
          <w:p w14:paraId="250484EE" w14:textId="77777777" w:rsidR="004D4F7F" w:rsidRPr="004D4F7F" w:rsidRDefault="004D4F7F" w:rsidP="004D4F7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2D593775" w:rsidR="00761B8A" w:rsidRDefault="004D4F7F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       R.- me ayudo a saber lo que pensare hacer o realizar en el futuro en base a mi carrera y lo que quiero hacer realmente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4D4F7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873B4DB" w14:textId="20514721" w:rsidR="004D4F7F" w:rsidRDefault="004D4F7F" w:rsidP="004D4F7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R.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  si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n cambiado, ambas cosas. Han cambiado de mejor manera.</w:t>
            </w:r>
          </w:p>
          <w:p w14:paraId="60428F65" w14:textId="77777777" w:rsidR="004D4F7F" w:rsidRPr="004D4F7F" w:rsidRDefault="004D4F7F" w:rsidP="004D4F7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4D4F7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A949EA4" w14:textId="729A5BCC" w:rsidR="004D4F7F" w:rsidRDefault="004D4F7F" w:rsidP="004D4F7F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Fortalecer mis fortalezas y ver si puedo desarrollar algún otra.</w:t>
            </w:r>
          </w:p>
          <w:p w14:paraId="47B14388" w14:textId="77777777" w:rsidR="004D4F7F" w:rsidRPr="003B466F" w:rsidRDefault="004D4F7F" w:rsidP="004D4F7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4D4F7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C415909" w14:textId="2A8EB719" w:rsidR="004D4F7F" w:rsidRPr="004D4F7F" w:rsidRDefault="004D4F7F" w:rsidP="004D4F7F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tar de mejorar </w:t>
            </w:r>
            <w:r w:rsidR="002A2F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debilidad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a poco</w:t>
            </w:r>
            <w:r w:rsidR="002A2F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4D4F7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BD36D90" w14:textId="33941E60" w:rsidR="004D4F7F" w:rsidRPr="004D4F7F" w:rsidRDefault="004D4F7F" w:rsidP="004D4F7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e tenido alguna proyección laboral aún.</w:t>
            </w:r>
          </w:p>
          <w:p w14:paraId="775A1DD1" w14:textId="77777777" w:rsidR="004D4F7F" w:rsidRDefault="004D4F7F" w:rsidP="004D4F7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6C4430" w14:textId="77777777" w:rsidR="004D4F7F" w:rsidRPr="004D4F7F" w:rsidRDefault="004D4F7F" w:rsidP="004D4F7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4D4F7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3FCB3FF" w14:textId="09FDFF0B" w:rsidR="004D4F7F" w:rsidRPr="003B466F" w:rsidRDefault="004D4F7F" w:rsidP="004D4F7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imagino trabajando en algo en base a mi carrera, pero en algún lugar en el cual me sienta cómodo, como también me imagino trabajando en alguna empresa de prestigio o alguna empresa donde pueda desarrollar mis habilidades</w:t>
            </w:r>
            <w:r w:rsidR="002A2FBA">
              <w:rPr>
                <w:rFonts w:eastAsiaTheme="majorEastAsia"/>
                <w:sz w:val="24"/>
                <w:szCs w:val="24"/>
              </w:rPr>
              <w:t>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4D4F7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08AFB9C" w14:textId="0D1E9E97" w:rsidR="004D4F7F" w:rsidRDefault="004D4F7F" w:rsidP="004D4F7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ues, hay muchos aspectos positivos, trabajo en equipo, positivismo, buen lenguaje, no rendirse.</w:t>
            </w:r>
          </w:p>
          <w:p w14:paraId="1DCDC5E9" w14:textId="77777777" w:rsidR="004D4F7F" w:rsidRPr="003B466F" w:rsidRDefault="004D4F7F" w:rsidP="004D4F7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4D4F7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3831169" w14:textId="1262936D" w:rsidR="004D4F7F" w:rsidRPr="00761B8A" w:rsidRDefault="002A2FBA" w:rsidP="004D4F7F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jorar el trabajo en equipo, la manera de expresarme, mejorar el positivismo. </w:t>
            </w:r>
          </w:p>
          <w:p w14:paraId="4124E2B5" w14:textId="6E679F9D" w:rsidR="00761B8A" w:rsidRDefault="004D4F7F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66853" w14:textId="77777777" w:rsidR="000D40A5" w:rsidRDefault="000D40A5" w:rsidP="00DF38AE">
      <w:pPr>
        <w:spacing w:after="0" w:line="240" w:lineRule="auto"/>
      </w:pPr>
      <w:r>
        <w:separator/>
      </w:r>
    </w:p>
  </w:endnote>
  <w:endnote w:type="continuationSeparator" w:id="0">
    <w:p w14:paraId="5F47D2E1" w14:textId="77777777" w:rsidR="000D40A5" w:rsidRDefault="000D40A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E2260" w14:textId="77777777" w:rsidR="000D40A5" w:rsidRDefault="000D40A5" w:rsidP="00DF38AE">
      <w:pPr>
        <w:spacing w:after="0" w:line="240" w:lineRule="auto"/>
      </w:pPr>
      <w:r>
        <w:separator/>
      </w:r>
    </w:p>
  </w:footnote>
  <w:footnote w:type="continuationSeparator" w:id="0">
    <w:p w14:paraId="4F064D2B" w14:textId="77777777" w:rsidR="000D40A5" w:rsidRDefault="000D40A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031512">
    <w:abstractNumId w:val="3"/>
  </w:num>
  <w:num w:numId="2" w16cid:durableId="874924360">
    <w:abstractNumId w:val="8"/>
  </w:num>
  <w:num w:numId="3" w16cid:durableId="654842646">
    <w:abstractNumId w:val="12"/>
  </w:num>
  <w:num w:numId="4" w16cid:durableId="2109080352">
    <w:abstractNumId w:val="28"/>
  </w:num>
  <w:num w:numId="5" w16cid:durableId="553857133">
    <w:abstractNumId w:val="30"/>
  </w:num>
  <w:num w:numId="6" w16cid:durableId="1401245423">
    <w:abstractNumId w:val="4"/>
  </w:num>
  <w:num w:numId="7" w16cid:durableId="821308682">
    <w:abstractNumId w:val="11"/>
  </w:num>
  <w:num w:numId="8" w16cid:durableId="704477138">
    <w:abstractNumId w:val="19"/>
  </w:num>
  <w:num w:numId="9" w16cid:durableId="1602833057">
    <w:abstractNumId w:val="15"/>
  </w:num>
  <w:num w:numId="10" w16cid:durableId="798573432">
    <w:abstractNumId w:val="9"/>
  </w:num>
  <w:num w:numId="11" w16cid:durableId="1072773668">
    <w:abstractNumId w:val="24"/>
  </w:num>
  <w:num w:numId="12" w16cid:durableId="706371862">
    <w:abstractNumId w:val="35"/>
  </w:num>
  <w:num w:numId="13" w16cid:durableId="701629964">
    <w:abstractNumId w:val="29"/>
  </w:num>
  <w:num w:numId="14" w16cid:durableId="1106268819">
    <w:abstractNumId w:val="1"/>
  </w:num>
  <w:num w:numId="15" w16cid:durableId="1199395526">
    <w:abstractNumId w:val="36"/>
  </w:num>
  <w:num w:numId="16" w16cid:durableId="1106655603">
    <w:abstractNumId w:val="21"/>
  </w:num>
  <w:num w:numId="17" w16cid:durableId="1402677959">
    <w:abstractNumId w:val="17"/>
  </w:num>
  <w:num w:numId="18" w16cid:durableId="1337729414">
    <w:abstractNumId w:val="31"/>
  </w:num>
  <w:num w:numId="19" w16cid:durableId="1915312865">
    <w:abstractNumId w:val="10"/>
  </w:num>
  <w:num w:numId="20" w16cid:durableId="653149304">
    <w:abstractNumId w:val="39"/>
  </w:num>
  <w:num w:numId="21" w16cid:durableId="48765678">
    <w:abstractNumId w:val="34"/>
  </w:num>
  <w:num w:numId="22" w16cid:durableId="2048991940">
    <w:abstractNumId w:val="13"/>
  </w:num>
  <w:num w:numId="23" w16cid:durableId="1491292327">
    <w:abstractNumId w:val="14"/>
  </w:num>
  <w:num w:numId="24" w16cid:durableId="1197504044">
    <w:abstractNumId w:val="5"/>
  </w:num>
  <w:num w:numId="25" w16cid:durableId="1492135329">
    <w:abstractNumId w:val="16"/>
  </w:num>
  <w:num w:numId="26" w16cid:durableId="1328284330">
    <w:abstractNumId w:val="20"/>
  </w:num>
  <w:num w:numId="27" w16cid:durableId="564686865">
    <w:abstractNumId w:val="23"/>
  </w:num>
  <w:num w:numId="28" w16cid:durableId="849375974">
    <w:abstractNumId w:val="0"/>
  </w:num>
  <w:num w:numId="29" w16cid:durableId="1076584893">
    <w:abstractNumId w:val="18"/>
  </w:num>
  <w:num w:numId="30" w16cid:durableId="461651539">
    <w:abstractNumId w:val="22"/>
  </w:num>
  <w:num w:numId="31" w16cid:durableId="1367948667">
    <w:abstractNumId w:val="2"/>
  </w:num>
  <w:num w:numId="32" w16cid:durableId="1680086540">
    <w:abstractNumId w:val="7"/>
  </w:num>
  <w:num w:numId="33" w16cid:durableId="122775725">
    <w:abstractNumId w:val="32"/>
  </w:num>
  <w:num w:numId="34" w16cid:durableId="474763065">
    <w:abstractNumId w:val="38"/>
  </w:num>
  <w:num w:numId="35" w16cid:durableId="706683980">
    <w:abstractNumId w:val="6"/>
  </w:num>
  <w:num w:numId="36" w16cid:durableId="1848013162">
    <w:abstractNumId w:val="25"/>
  </w:num>
  <w:num w:numId="37" w16cid:durableId="1631588004">
    <w:abstractNumId w:val="37"/>
  </w:num>
  <w:num w:numId="38" w16cid:durableId="2077045866">
    <w:abstractNumId w:val="27"/>
  </w:num>
  <w:num w:numId="39" w16cid:durableId="1571497376">
    <w:abstractNumId w:val="26"/>
  </w:num>
  <w:num w:numId="40" w16cid:durableId="6721467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0A5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2FBA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152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4F7F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537C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ANDRES VIDAL PAVEZ</cp:lastModifiedBy>
  <cp:revision>44</cp:revision>
  <cp:lastPrinted>2019-12-16T20:10:00Z</cp:lastPrinted>
  <dcterms:created xsi:type="dcterms:W3CDTF">2021-12-31T12:50:00Z</dcterms:created>
  <dcterms:modified xsi:type="dcterms:W3CDTF">2024-12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